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D39B" w14:textId="362984DD" w:rsidR="006F50F5" w:rsidRPr="00757D3C" w:rsidRDefault="006F50F5" w:rsidP="006F50F5">
      <w:pPr>
        <w:pStyle w:val="text"/>
        <w:spacing w:line="360" w:lineRule="auto"/>
        <w:jc w:val="both"/>
      </w:pPr>
      <w:r w:rsidRPr="00757D3C">
        <w:t xml:space="preserve">A Tanulmányi és Vizsgaszabályzat 22. § (9) pontja értelmében – a tárgyat meghirdető oktatási szervezeti egység vezetőjeként – hozzájárulok annak engedélyezéséhez, hogy a </w:t>
      </w:r>
      <w:r>
        <w:br/>
      </w:r>
      <w:r w:rsidRPr="00757D3C">
        <w:t>20</w:t>
      </w:r>
      <w:proofErr w:type="gramStart"/>
      <w:r>
        <w:t>…....</w:t>
      </w:r>
      <w:proofErr w:type="gramEnd"/>
      <w:r w:rsidRPr="00757D3C">
        <w:t>…./20</w:t>
      </w:r>
      <w:r>
        <w:t>…..</w:t>
      </w:r>
      <w:r w:rsidRPr="00757D3C">
        <w:t>…. tanév őszi/tavaszi félévében</w:t>
      </w:r>
    </w:p>
    <w:p w14:paraId="3EC9DA51" w14:textId="77777777" w:rsidR="006F50F5" w:rsidRPr="00757D3C" w:rsidRDefault="006F50F5" w:rsidP="006F50F5">
      <w:pPr>
        <w:pStyle w:val="text"/>
        <w:spacing w:line="360" w:lineRule="auto"/>
        <w:jc w:val="both"/>
      </w:pPr>
    </w:p>
    <w:p w14:paraId="60C93CAD" w14:textId="77777777" w:rsidR="006F50F5" w:rsidRDefault="006F50F5" w:rsidP="006F50F5">
      <w:pPr>
        <w:pStyle w:val="text"/>
        <w:spacing w:line="360" w:lineRule="auto"/>
        <w:jc w:val="both"/>
      </w:pPr>
      <w:r w:rsidRPr="00757D3C">
        <w:t>…….………………</w:t>
      </w:r>
      <w:r>
        <w:t>…………………………….……………..</w:t>
      </w:r>
      <w:r w:rsidRPr="00757D3C">
        <w:t>……… (név) ……</w:t>
      </w:r>
      <w:r>
        <w:t>…</w:t>
      </w:r>
      <w:proofErr w:type="gramStart"/>
      <w:r>
        <w:t>…….</w:t>
      </w:r>
      <w:proofErr w:type="gramEnd"/>
      <w:r>
        <w:t>.</w:t>
      </w:r>
      <w:r w:rsidRPr="00757D3C">
        <w:t>…</w:t>
      </w:r>
      <w:r>
        <w:t>..</w:t>
      </w:r>
      <w:r w:rsidRPr="00757D3C">
        <w:t>….. (neptun kód) ……</w:t>
      </w:r>
      <w:r>
        <w:t>………..</w:t>
      </w:r>
      <w:r w:rsidRPr="00757D3C">
        <w:t xml:space="preserve">.. évfolyamos </w:t>
      </w:r>
    </w:p>
    <w:p w14:paraId="23299E3A" w14:textId="77777777" w:rsidR="006F50F5" w:rsidRDefault="006F50F5" w:rsidP="006F50F5">
      <w:pPr>
        <w:pStyle w:val="text"/>
        <w:spacing w:line="360" w:lineRule="auto"/>
        <w:jc w:val="both"/>
      </w:pPr>
    </w:p>
    <w:p w14:paraId="0EA7E7B2" w14:textId="77777777" w:rsidR="006F50F5" w:rsidRDefault="006F50F5" w:rsidP="006F50F5">
      <w:pPr>
        <w:pStyle w:val="text"/>
        <w:spacing w:line="360" w:lineRule="auto"/>
        <w:jc w:val="center"/>
      </w:pPr>
      <w:r w:rsidRPr="00757D3C">
        <w:t>hallgató</w:t>
      </w:r>
    </w:p>
    <w:p w14:paraId="5A705C39" w14:textId="77777777" w:rsidR="006F50F5" w:rsidRPr="00757D3C" w:rsidRDefault="006F50F5" w:rsidP="006F50F5">
      <w:pPr>
        <w:pStyle w:val="text"/>
        <w:spacing w:line="360" w:lineRule="auto"/>
        <w:jc w:val="both"/>
      </w:pPr>
    </w:p>
    <w:p w14:paraId="238ED844" w14:textId="77777777" w:rsidR="006F50F5" w:rsidRPr="00757D3C" w:rsidRDefault="006F50F5" w:rsidP="006F50F5">
      <w:pPr>
        <w:pStyle w:val="text"/>
        <w:spacing w:line="360" w:lineRule="auto"/>
        <w:jc w:val="center"/>
      </w:pPr>
      <w:r w:rsidRPr="00757D3C">
        <w:t>a(z) ……………</w:t>
      </w:r>
      <w:r>
        <w:t>……………………………………………………</w:t>
      </w:r>
      <w:proofErr w:type="gramStart"/>
      <w:r>
        <w:t>…….</w:t>
      </w:r>
      <w:proofErr w:type="gramEnd"/>
      <w:r w:rsidRPr="00757D3C">
        <w:t>………..……….. tantárgyat,</w:t>
      </w:r>
    </w:p>
    <w:p w14:paraId="3A0B6F36" w14:textId="77777777" w:rsidR="006F50F5" w:rsidRPr="00757D3C" w:rsidRDefault="006F50F5" w:rsidP="006F50F5">
      <w:pPr>
        <w:pStyle w:val="text"/>
        <w:spacing w:line="360" w:lineRule="auto"/>
        <w:jc w:val="both"/>
      </w:pPr>
    </w:p>
    <w:p w14:paraId="63B64188" w14:textId="77777777" w:rsidR="006F50F5" w:rsidRDefault="006F50F5" w:rsidP="006F50F5">
      <w:pPr>
        <w:pStyle w:val="text"/>
        <w:spacing w:line="360" w:lineRule="auto"/>
        <w:jc w:val="both"/>
      </w:pPr>
    </w:p>
    <w:p w14:paraId="61FCF338" w14:textId="77777777" w:rsidR="006F50F5" w:rsidRPr="00757D3C" w:rsidRDefault="006F50F5" w:rsidP="006F50F5">
      <w:pPr>
        <w:pStyle w:val="text"/>
        <w:spacing w:line="360" w:lineRule="auto"/>
        <w:jc w:val="both"/>
      </w:pPr>
      <w:r w:rsidRPr="00757D3C">
        <w:t>az annak mintatanterv szerinti előfeltételi tárgya; a(z) …</w:t>
      </w:r>
      <w:proofErr w:type="gramStart"/>
      <w:r w:rsidRPr="00757D3C">
        <w:t>…….</w:t>
      </w:r>
      <w:proofErr w:type="gramEnd"/>
      <w:r w:rsidRPr="00757D3C">
        <w:t>.…………</w:t>
      </w:r>
      <w:r>
        <w:t>………………………………………………</w:t>
      </w:r>
      <w:r w:rsidRPr="00757D3C">
        <w:t xml:space="preserve">……… tantárgy CV kurzusra történő felvételével egyidejűleg felvegye. </w:t>
      </w:r>
    </w:p>
    <w:p w14:paraId="400B8C00" w14:textId="77777777" w:rsidR="006F50F5" w:rsidRPr="00757D3C" w:rsidRDefault="006F50F5" w:rsidP="006F50F5">
      <w:pPr>
        <w:pStyle w:val="text"/>
        <w:spacing w:line="360" w:lineRule="auto"/>
        <w:jc w:val="both"/>
      </w:pPr>
    </w:p>
    <w:p w14:paraId="1606C1FB" w14:textId="77777777" w:rsidR="006F50F5" w:rsidRDefault="006F50F5" w:rsidP="006F50F5">
      <w:pPr>
        <w:pStyle w:val="text"/>
        <w:spacing w:line="360" w:lineRule="auto"/>
        <w:jc w:val="both"/>
      </w:pPr>
    </w:p>
    <w:p w14:paraId="1C4C75D4" w14:textId="77777777" w:rsidR="006F50F5" w:rsidRDefault="006F50F5" w:rsidP="006F50F5">
      <w:pPr>
        <w:pStyle w:val="text"/>
        <w:spacing w:line="360" w:lineRule="auto"/>
        <w:jc w:val="both"/>
      </w:pPr>
    </w:p>
    <w:p w14:paraId="3C510FF8" w14:textId="77777777" w:rsidR="006F50F5" w:rsidRPr="00757D3C" w:rsidRDefault="006F50F5" w:rsidP="006F50F5">
      <w:pPr>
        <w:pStyle w:val="text"/>
        <w:spacing w:line="360" w:lineRule="auto"/>
        <w:jc w:val="both"/>
      </w:pPr>
      <w:r w:rsidRPr="00757D3C">
        <w:t>Budapest, 20………………</w:t>
      </w:r>
      <w:proofErr w:type="gramStart"/>
      <w:r w:rsidRPr="00757D3C">
        <w:t>…….</w:t>
      </w:r>
      <w:proofErr w:type="gramEnd"/>
      <w:r w:rsidRPr="00757D3C">
        <w:t>.</w:t>
      </w:r>
    </w:p>
    <w:p w14:paraId="0CDE81A7" w14:textId="77777777" w:rsidR="006F50F5" w:rsidRDefault="006F50F5" w:rsidP="006F50F5">
      <w:pPr>
        <w:pStyle w:val="text"/>
        <w:spacing w:line="360" w:lineRule="auto"/>
        <w:jc w:val="both"/>
      </w:pPr>
    </w:p>
    <w:p w14:paraId="4F208E00" w14:textId="77777777" w:rsidR="006F50F5" w:rsidRDefault="006F50F5" w:rsidP="006F50F5">
      <w:pPr>
        <w:pStyle w:val="text"/>
        <w:spacing w:line="360" w:lineRule="auto"/>
        <w:jc w:val="both"/>
      </w:pPr>
    </w:p>
    <w:p w14:paraId="2EF487E4" w14:textId="77777777" w:rsidR="006F50F5" w:rsidRDefault="006F50F5" w:rsidP="006F50F5">
      <w:pPr>
        <w:pStyle w:val="text"/>
        <w:spacing w:line="360" w:lineRule="auto"/>
        <w:jc w:val="both"/>
      </w:pPr>
    </w:p>
    <w:p w14:paraId="760E1343" w14:textId="77777777" w:rsidR="006F50F5" w:rsidRDefault="006F50F5" w:rsidP="006F50F5">
      <w:pPr>
        <w:pStyle w:val="text"/>
        <w:spacing w:line="360" w:lineRule="auto"/>
        <w:jc w:val="both"/>
      </w:pPr>
    </w:p>
    <w:p w14:paraId="1505DE97" w14:textId="77777777" w:rsidR="006F50F5" w:rsidRDefault="006F50F5" w:rsidP="006F50F5">
      <w:pPr>
        <w:pStyle w:val="text"/>
        <w:spacing w:line="360" w:lineRule="auto"/>
        <w:jc w:val="both"/>
      </w:pPr>
    </w:p>
    <w:p w14:paraId="1D38F40A" w14:textId="77777777" w:rsidR="006F50F5" w:rsidRPr="00757D3C" w:rsidRDefault="006F50F5" w:rsidP="006F50F5">
      <w:pPr>
        <w:pStyle w:val="text"/>
        <w:spacing w:line="360" w:lineRule="auto"/>
        <w:jc w:val="both"/>
      </w:pPr>
    </w:p>
    <w:p w14:paraId="2CF6EB6A" w14:textId="77777777" w:rsidR="006F50F5" w:rsidRPr="00757D3C" w:rsidRDefault="006F50F5" w:rsidP="006F50F5">
      <w:pPr>
        <w:pStyle w:val="text"/>
        <w:spacing w:line="360" w:lineRule="auto"/>
        <w:jc w:val="both"/>
      </w:pPr>
      <w:r w:rsidRPr="00757D3C">
        <w:t xml:space="preserve">                                                                  </w:t>
      </w:r>
      <w:r>
        <w:tab/>
      </w:r>
      <w:r w:rsidRPr="00757D3C">
        <w:t xml:space="preserve">      …………</w:t>
      </w:r>
      <w:r>
        <w:t>…………………..</w:t>
      </w:r>
      <w:r w:rsidRPr="00757D3C">
        <w:t>…….……………….</w:t>
      </w:r>
    </w:p>
    <w:p w14:paraId="17B21BCD" w14:textId="77777777" w:rsidR="006F50F5" w:rsidRPr="00757D3C" w:rsidRDefault="006F50F5" w:rsidP="006F50F5">
      <w:pPr>
        <w:pStyle w:val="text"/>
        <w:spacing w:line="360" w:lineRule="auto"/>
        <w:jc w:val="both"/>
      </w:pPr>
      <w:r w:rsidRPr="00757D3C">
        <w:t xml:space="preserve">                                                  </w:t>
      </w:r>
      <w:proofErr w:type="spellStart"/>
      <w:r w:rsidRPr="00757D3C">
        <w:t>P.h</w:t>
      </w:r>
      <w:proofErr w:type="spellEnd"/>
      <w:r w:rsidRPr="00757D3C">
        <w:t xml:space="preserve">.           oktatási szervezeti egység vezetőjének </w:t>
      </w:r>
    </w:p>
    <w:p w14:paraId="26E1363B" w14:textId="77777777" w:rsidR="006F50F5" w:rsidRPr="00757D3C" w:rsidRDefault="006F50F5" w:rsidP="006F50F5">
      <w:pPr>
        <w:pStyle w:val="text"/>
        <w:spacing w:line="360" w:lineRule="auto"/>
        <w:jc w:val="both"/>
      </w:pPr>
      <w:r w:rsidRPr="00757D3C">
        <w:t xml:space="preserve">                                                                                         aláírása</w:t>
      </w:r>
    </w:p>
    <w:p w14:paraId="62813A4B" w14:textId="77777777" w:rsidR="009F141C" w:rsidRPr="00331766" w:rsidRDefault="009F141C" w:rsidP="00AB4BC8">
      <w:pPr>
        <w:pStyle w:val="text"/>
        <w:jc w:val="both"/>
        <w:rPr>
          <w:color w:val="000000" w:themeColor="text1"/>
        </w:rPr>
      </w:pPr>
    </w:p>
    <w:sectPr w:rsidR="009F141C" w:rsidRPr="00331766" w:rsidSect="006F50F5">
      <w:footerReference w:type="default" r:id="rId7"/>
      <w:headerReference w:type="first" r:id="rId8"/>
      <w:footerReference w:type="first" r:id="rId9"/>
      <w:pgSz w:w="11900" w:h="16840"/>
      <w:pgMar w:top="1418" w:right="1418" w:bottom="1418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F0B9" w14:textId="77777777" w:rsidR="00A41B6D" w:rsidRDefault="00A41B6D" w:rsidP="00C833F0">
      <w:pPr>
        <w:spacing w:after="0"/>
      </w:pPr>
      <w:r>
        <w:separator/>
      </w:r>
    </w:p>
  </w:endnote>
  <w:endnote w:type="continuationSeparator" w:id="0">
    <w:p w14:paraId="00921AFD" w14:textId="77777777" w:rsidR="00A41B6D" w:rsidRDefault="00A41B6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E26B7" id="Egyenes összekötő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120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C04AF" id="Egyenes összekötő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1C355A7F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E4E45" id="Egyenes összekötő 3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140A2F2D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2108B9" w:rsidRPr="005539C1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140A2F2D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2108B9" w:rsidRPr="005539C1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31766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EB04" w14:textId="77777777" w:rsidR="00A41B6D" w:rsidRDefault="00A41B6D" w:rsidP="00C833F0">
      <w:pPr>
        <w:spacing w:after="0"/>
      </w:pPr>
      <w:r>
        <w:separator/>
      </w:r>
    </w:p>
  </w:footnote>
  <w:footnote w:type="continuationSeparator" w:id="0">
    <w:p w14:paraId="36388373" w14:textId="77777777" w:rsidR="00A41B6D" w:rsidRDefault="00A41B6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FFABD" id="Group 1" o:spid="_x0000_s1026" style="position:absolute;margin-left:124.85pt;margin-top:7.6pt;width:90.5pt;height:100.1pt;z-index:251665408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35EDF535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3FC0052F" w14:textId="0797D5FF" w:rsidR="00304B9F" w:rsidRPr="00AD7CDF" w:rsidRDefault="00304B9F" w:rsidP="00753E23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35EDF535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3FC0052F" w14:textId="0797D5FF" w:rsidR="00304B9F" w:rsidRPr="00AD7CDF" w:rsidRDefault="00304B9F" w:rsidP="00753E23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54FDE"/>
    <w:rsid w:val="00066987"/>
    <w:rsid w:val="000F03FA"/>
    <w:rsid w:val="00136788"/>
    <w:rsid w:val="0015516E"/>
    <w:rsid w:val="00166E6D"/>
    <w:rsid w:val="00175791"/>
    <w:rsid w:val="00182359"/>
    <w:rsid w:val="0019441E"/>
    <w:rsid w:val="001B3589"/>
    <w:rsid w:val="001C4A72"/>
    <w:rsid w:val="002108B9"/>
    <w:rsid w:val="002254F5"/>
    <w:rsid w:val="002503EB"/>
    <w:rsid w:val="002933EC"/>
    <w:rsid w:val="002B082D"/>
    <w:rsid w:val="002D5798"/>
    <w:rsid w:val="002E6D05"/>
    <w:rsid w:val="003042CF"/>
    <w:rsid w:val="00304B9F"/>
    <w:rsid w:val="00322719"/>
    <w:rsid w:val="00325D05"/>
    <w:rsid w:val="00331766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B6F2E"/>
    <w:rsid w:val="004D37CE"/>
    <w:rsid w:val="005439C7"/>
    <w:rsid w:val="005E2631"/>
    <w:rsid w:val="0061728A"/>
    <w:rsid w:val="00626BD0"/>
    <w:rsid w:val="00626F6F"/>
    <w:rsid w:val="00634017"/>
    <w:rsid w:val="006355E6"/>
    <w:rsid w:val="006A108B"/>
    <w:rsid w:val="006C6380"/>
    <w:rsid w:val="006E3B0B"/>
    <w:rsid w:val="006E3F8A"/>
    <w:rsid w:val="006F0C6D"/>
    <w:rsid w:val="006F50F5"/>
    <w:rsid w:val="007267B3"/>
    <w:rsid w:val="00736EE5"/>
    <w:rsid w:val="00753E23"/>
    <w:rsid w:val="007A7689"/>
    <w:rsid w:val="007B5D09"/>
    <w:rsid w:val="007D116A"/>
    <w:rsid w:val="007F100A"/>
    <w:rsid w:val="0082585B"/>
    <w:rsid w:val="00841B4C"/>
    <w:rsid w:val="008B7C05"/>
    <w:rsid w:val="008D0050"/>
    <w:rsid w:val="008E444E"/>
    <w:rsid w:val="00940E9F"/>
    <w:rsid w:val="009522A2"/>
    <w:rsid w:val="0096366C"/>
    <w:rsid w:val="00965674"/>
    <w:rsid w:val="00993FF2"/>
    <w:rsid w:val="009B41DE"/>
    <w:rsid w:val="009F141C"/>
    <w:rsid w:val="00A3088E"/>
    <w:rsid w:val="00A3312D"/>
    <w:rsid w:val="00A405F3"/>
    <w:rsid w:val="00A41B6D"/>
    <w:rsid w:val="00A43F5F"/>
    <w:rsid w:val="00A9494A"/>
    <w:rsid w:val="00AB08E4"/>
    <w:rsid w:val="00AB4BC8"/>
    <w:rsid w:val="00AD53DA"/>
    <w:rsid w:val="00AD7CDF"/>
    <w:rsid w:val="00B122DB"/>
    <w:rsid w:val="00B60801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C65C4"/>
    <w:rsid w:val="00E04753"/>
    <w:rsid w:val="00E0776E"/>
    <w:rsid w:val="00E338FB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74E452DA-7802-46B0-BE94-BDC7476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0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88353-E4F7-4C2A-B666-3838C81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óthné Varga Melitta (oktatásszervezési szakügyintéző)</cp:lastModifiedBy>
  <cp:revision>2</cp:revision>
  <dcterms:created xsi:type="dcterms:W3CDTF">2023-08-08T07:56:00Z</dcterms:created>
  <dcterms:modified xsi:type="dcterms:W3CDTF">2023-08-08T07:56:00Z</dcterms:modified>
</cp:coreProperties>
</file>